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E22E89">
        <w:rPr>
          <w:rFonts w:ascii="Times New Roman" w:hAnsi="Times New Roman" w:cs="Times New Roman"/>
          <w:b/>
          <w:sz w:val="28"/>
          <w:szCs w:val="28"/>
        </w:rPr>
        <w:t>рация сельского поселения Елшанка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proofErr w:type="gramEnd"/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Указанные мероприятия проводятся в отноше</w:t>
      </w:r>
      <w:r w:rsidR="0080456A">
        <w:rPr>
          <w:rFonts w:ascii="Times New Roman" w:hAnsi="Times New Roman" w:cs="Times New Roman"/>
          <w:b/>
          <w:sz w:val="32"/>
          <w:szCs w:val="32"/>
        </w:rPr>
        <w:t>нии следующих объектов недвижимости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W w:w="14622" w:type="dxa"/>
        <w:tblInd w:w="87" w:type="dxa"/>
        <w:tblLayout w:type="fixed"/>
        <w:tblLook w:val="04A0"/>
      </w:tblPr>
      <w:tblGrid>
        <w:gridCol w:w="640"/>
        <w:gridCol w:w="1954"/>
        <w:gridCol w:w="1110"/>
        <w:gridCol w:w="1846"/>
        <w:gridCol w:w="3827"/>
        <w:gridCol w:w="2126"/>
        <w:gridCol w:w="3119"/>
      </w:tblGrid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дастровый номер </w:t>
            </w:r>
            <w:r w:rsidR="0072219C">
              <w:rPr>
                <w:rFonts w:ascii="Calibri" w:eastAsia="Times New Roman" w:hAnsi="Calibri" w:cs="Times New Roman"/>
                <w:color w:val="000000"/>
                <w:lang w:eastAsia="ru-RU"/>
              </w:rPr>
              <w:t>объект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остановки на кадастровый уч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FB1EDF" w:rsidP="00722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е</w:t>
            </w:r>
            <w:r w:rsidR="0072219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КС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72219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КС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FB1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FB1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2:12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FB1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5,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FB1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FB1EDF" w:rsidP="00FB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 Совет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,кв.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FB1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FB1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FB1ED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DF" w:rsidRPr="00506504" w:rsidRDefault="00FB1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2:12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9,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 Совет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,кв.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FB1ED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DF" w:rsidRPr="00506504" w:rsidRDefault="00FB1EDF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3:1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 Молодеж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,кв.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FB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квартира</w:t>
            </w:r>
          </w:p>
        </w:tc>
      </w:tr>
      <w:tr w:rsidR="00FB1ED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DF" w:rsidRPr="00506504" w:rsidRDefault="00FB1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3:14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3,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 Молодеж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,кв.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FB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Часть жилого дома</w:t>
            </w:r>
          </w:p>
        </w:tc>
      </w:tr>
      <w:tr w:rsidR="00FB1ED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DF" w:rsidRPr="00506504" w:rsidRDefault="00057D8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3:1</w:t>
            </w:r>
            <w:r w:rsidR="00057D8F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 Молодеж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r w:rsidR="00057D8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.</w:t>
            </w:r>
            <w:r w:rsidR="00057D8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Часть жилого дома</w:t>
            </w:r>
          </w:p>
        </w:tc>
      </w:tr>
      <w:tr w:rsidR="00FB1ED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DF" w:rsidRPr="00506504" w:rsidRDefault="00057D8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3:1</w:t>
            </w:r>
            <w:r w:rsidR="00057D8F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3,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 Молодеж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. </w:t>
            </w:r>
            <w:r w:rsidR="00057D8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.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DF" w:rsidRPr="00506504" w:rsidRDefault="00FB1ED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Часть жилого дома</w:t>
            </w:r>
          </w:p>
        </w:tc>
      </w:tr>
      <w:tr w:rsidR="00057D8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8F" w:rsidRPr="00506504" w:rsidRDefault="00057D8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3:15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7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квартира</w:t>
            </w:r>
          </w:p>
        </w:tc>
      </w:tr>
      <w:tr w:rsidR="00057D8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8F" w:rsidRPr="00506504" w:rsidRDefault="00057D8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3:15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057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4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одежная ,д.4,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Часть жилого дома</w:t>
            </w:r>
          </w:p>
        </w:tc>
      </w:tr>
      <w:tr w:rsidR="00057D8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8F" w:rsidRPr="00506504" w:rsidRDefault="00057D8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3:15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84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одежная ,д.4,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Часть жилого дома</w:t>
            </w:r>
          </w:p>
        </w:tc>
      </w:tr>
      <w:tr w:rsidR="00057D8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8F" w:rsidRPr="00506504" w:rsidRDefault="00057D8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3:1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86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одежная ,д.5,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Часть жилого дома</w:t>
            </w:r>
          </w:p>
        </w:tc>
      </w:tr>
      <w:tr w:rsidR="00057D8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8F" w:rsidRPr="00506504" w:rsidRDefault="00057D8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3:16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54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  <w:r w:rsidR="0035448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циалистов,д.9,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квартира</w:t>
            </w:r>
          </w:p>
        </w:tc>
      </w:tr>
      <w:tr w:rsidR="00057D8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8F" w:rsidRPr="00506504" w:rsidRDefault="00057D8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5:5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42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Ш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льная,д.24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жилое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сеще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8F" w:rsidRPr="00506504" w:rsidRDefault="00057D8F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магазин</w:t>
            </w:r>
          </w:p>
        </w:tc>
      </w:tr>
      <w:tr w:rsidR="00354485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85" w:rsidRPr="00506504" w:rsidRDefault="0035448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6:1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46,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бережная,д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квартира</w:t>
            </w:r>
          </w:p>
        </w:tc>
      </w:tr>
      <w:tr w:rsidR="00354485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85" w:rsidRPr="00506504" w:rsidRDefault="0035448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6:10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64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ветская,д.9,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Часть жилого дома       </w:t>
            </w:r>
          </w:p>
        </w:tc>
      </w:tr>
      <w:tr w:rsidR="00354485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85" w:rsidRPr="00506504" w:rsidRDefault="0035448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6:10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50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ветская,д.9,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Часть жилого дома       </w:t>
            </w:r>
          </w:p>
        </w:tc>
      </w:tr>
      <w:tr w:rsidR="00354485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85" w:rsidRPr="00506504" w:rsidRDefault="0035448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6:10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50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ветская,д.9,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85" w:rsidRPr="00506504" w:rsidRDefault="00354485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Часть жилого дома       </w:t>
            </w:r>
          </w:p>
        </w:tc>
      </w:tr>
      <w:tr w:rsidR="009A245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53" w:rsidRPr="00506504" w:rsidRDefault="009A245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53" w:rsidRPr="00506504" w:rsidRDefault="009A245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9:7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53" w:rsidRPr="00506504" w:rsidRDefault="009A245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45,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53" w:rsidRPr="00506504" w:rsidRDefault="009A245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53" w:rsidRPr="00506504" w:rsidRDefault="009A245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марская,д.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53" w:rsidRPr="00506504" w:rsidRDefault="009A245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53" w:rsidRPr="00506504" w:rsidRDefault="009A245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r w:rsidR="00387DAA"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</w:tr>
      <w:tr w:rsidR="00387DAA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AA" w:rsidRPr="00506504" w:rsidRDefault="00387DA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1:12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44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ьцова,д.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квартира   </w:t>
            </w:r>
          </w:p>
        </w:tc>
      </w:tr>
      <w:tr w:rsidR="00387DAA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AA" w:rsidRPr="00506504" w:rsidRDefault="00387DA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1:1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55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ьцова,д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квартира   </w:t>
            </w:r>
          </w:p>
        </w:tc>
      </w:tr>
      <w:tr w:rsidR="00387DAA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AA" w:rsidRPr="00506504" w:rsidRDefault="00387DA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4:1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63,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одежная,д.2,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квартира   </w:t>
            </w:r>
          </w:p>
        </w:tc>
      </w:tr>
      <w:tr w:rsidR="00387DAA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AA" w:rsidRPr="00506504" w:rsidRDefault="00387DAA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4:10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62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одежная,д.15,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Часть жилого дома         </w:t>
            </w:r>
          </w:p>
        </w:tc>
      </w:tr>
      <w:tr w:rsidR="00387DAA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AA" w:rsidRPr="00506504" w:rsidRDefault="00387DA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4:10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64,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одежная,д.11,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AA" w:rsidRPr="00506504" w:rsidRDefault="00387DAA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Часть жилого дома         </w:t>
            </w:r>
          </w:p>
        </w:tc>
      </w:tr>
      <w:tr w:rsidR="00211A55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55" w:rsidRPr="00506504" w:rsidRDefault="00211A5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55" w:rsidRPr="00506504" w:rsidRDefault="00211A55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4:1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55" w:rsidRPr="00506504" w:rsidRDefault="00211A55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6</w:t>
            </w:r>
            <w:r w:rsidR="006F3B23">
              <w:rPr>
                <w:rFonts w:ascii="Calibri" w:eastAsia="Times New Roman" w:hAnsi="Calibri" w:cs="Times New Roman"/>
                <w:color w:val="000000"/>
                <w:lang w:eastAsia="ru-RU"/>
              </w:rPr>
              <w:t>2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55" w:rsidRPr="00506504" w:rsidRDefault="00211A55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55" w:rsidRPr="00506504" w:rsidRDefault="00211A55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одежная,д.</w:t>
            </w:r>
            <w:r w:rsidR="006F3B2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55" w:rsidRPr="00506504" w:rsidRDefault="00211A55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55" w:rsidRPr="00506504" w:rsidRDefault="00211A55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Часть жилого дома         </w:t>
            </w:r>
          </w:p>
        </w:tc>
      </w:tr>
      <w:tr w:rsidR="006F3B2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23" w:rsidRPr="00506504" w:rsidRDefault="006F3B2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4:1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63,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одежная,д.4,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Часть жилого дома         </w:t>
            </w:r>
          </w:p>
        </w:tc>
      </w:tr>
      <w:tr w:rsidR="006F3B2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23" w:rsidRPr="00506504" w:rsidRDefault="006F3B2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4:11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65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одежная,д.9,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Часть жилого дома         </w:t>
            </w:r>
          </w:p>
        </w:tc>
      </w:tr>
      <w:tr w:rsidR="006F3B2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23" w:rsidRPr="00506504" w:rsidRDefault="006F3B23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4:11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64,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одежная,д.12,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Часть жилого дома         </w:t>
            </w:r>
          </w:p>
        </w:tc>
      </w:tr>
      <w:tr w:rsidR="006F3B2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23" w:rsidRPr="00506504" w:rsidRDefault="006F3B2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4:9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66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 область, Сергиевский район, с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одежная,д.3,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Часть жилого дома         </w:t>
            </w:r>
          </w:p>
        </w:tc>
      </w:tr>
      <w:tr w:rsidR="006F3B2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23" w:rsidRPr="00506504" w:rsidRDefault="006F3B2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5:11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79,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пная,д.2,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Часть жилого дома         </w:t>
            </w:r>
          </w:p>
        </w:tc>
      </w:tr>
      <w:tr w:rsidR="006F3B2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23" w:rsidRPr="00506504" w:rsidRDefault="006F3B2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5:1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43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пная,д.2,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23" w:rsidRPr="00506504" w:rsidRDefault="006F3B23" w:rsidP="00BF6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Часть жилого дома         </w:t>
            </w:r>
          </w:p>
        </w:tc>
      </w:tr>
      <w:tr w:rsidR="00290551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51" w:rsidRPr="00506504" w:rsidRDefault="0029055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5:1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,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пная,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квартир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</w:t>
            </w:r>
          </w:p>
        </w:tc>
      </w:tr>
      <w:tr w:rsidR="00290551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51" w:rsidRPr="00506504" w:rsidRDefault="0029055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5:1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2,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еды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.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,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сть жилого дома         </w:t>
            </w:r>
          </w:p>
        </w:tc>
      </w:tr>
      <w:tr w:rsidR="00290551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51" w:rsidRPr="00506504" w:rsidRDefault="00290551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6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ев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Часть жилого дома         </w:t>
            </w:r>
          </w:p>
        </w:tc>
      </w:tr>
      <w:tr w:rsidR="00290551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51" w:rsidRPr="00506504" w:rsidRDefault="0029055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66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евая,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Часть жилого дома         </w:t>
            </w:r>
          </w:p>
        </w:tc>
      </w:tr>
      <w:tr w:rsidR="00290551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51" w:rsidRPr="00506504" w:rsidRDefault="0029055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9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66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евая,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Часть жилого дома         </w:t>
            </w:r>
          </w:p>
        </w:tc>
      </w:tr>
      <w:tr w:rsidR="00290551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51" w:rsidRPr="00506504" w:rsidRDefault="0029055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9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6</w:t>
            </w:r>
            <w:r w:rsidR="00A51ECB">
              <w:rPr>
                <w:rFonts w:ascii="Calibri" w:eastAsia="Times New Roman" w:hAnsi="Calibri" w:cs="Times New Roman"/>
                <w:color w:val="000000"/>
                <w:lang w:eastAsia="ru-RU"/>
              </w:rPr>
              <w:t>4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евая,д.8,кв.</w:t>
            </w:r>
            <w:r w:rsidR="00A51EC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Часть жилого дома         </w:t>
            </w:r>
          </w:p>
        </w:tc>
      </w:tr>
      <w:tr w:rsidR="00290551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51" w:rsidRPr="00506504" w:rsidRDefault="0029055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9:</w:t>
            </w:r>
            <w:r w:rsidR="00A51ECB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="00A51ECB">
              <w:rPr>
                <w:rFonts w:ascii="Calibri" w:eastAsia="Times New Roman" w:hAnsi="Calibri" w:cs="Times New Roman"/>
                <w:color w:val="000000"/>
                <w:lang w:eastAsia="ru-RU"/>
              </w:rPr>
              <w:t>110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евая,д.</w:t>
            </w:r>
            <w:r w:rsidR="00A51EC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кв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51" w:rsidRPr="00506504" w:rsidRDefault="00290551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Часть жилого дома         </w:t>
            </w:r>
          </w:p>
        </w:tc>
      </w:tr>
      <w:tr w:rsidR="00A51ECB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CB" w:rsidRPr="00506504" w:rsidRDefault="00A51EC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CB" w:rsidRPr="00506504" w:rsidRDefault="00A51ECB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9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CB" w:rsidRPr="00506504" w:rsidRDefault="00A51ECB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,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CB" w:rsidRPr="00506504" w:rsidRDefault="00A51ECB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CB" w:rsidRPr="00506504" w:rsidRDefault="00A51ECB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Сергиевский район, с. Елшанка,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евая,д.1,кв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CB" w:rsidRPr="00506504" w:rsidRDefault="00A51ECB" w:rsidP="00D6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CB" w:rsidRPr="00506504" w:rsidRDefault="00A51ECB" w:rsidP="00D67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Часть жилого дома         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CA6F52">
        <w:rPr>
          <w:rFonts w:ascii="Times New Roman" w:hAnsi="Times New Roman" w:cs="Times New Roman"/>
          <w:b/>
          <w:sz w:val="28"/>
          <w:szCs w:val="28"/>
        </w:rPr>
        <w:t>рацию сельского поселения Елша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A51ECB">
        <w:rPr>
          <w:rFonts w:ascii="Times New Roman" w:hAnsi="Times New Roman" w:cs="Times New Roman"/>
          <w:sz w:val="28"/>
          <w:szCs w:val="28"/>
        </w:rPr>
        <w:t xml:space="preserve">(Самарская </w:t>
      </w:r>
      <w:proofErr w:type="spellStart"/>
      <w:r w:rsidR="00A51ECB">
        <w:rPr>
          <w:rFonts w:ascii="Times New Roman" w:hAnsi="Times New Roman" w:cs="Times New Roman"/>
          <w:sz w:val="28"/>
          <w:szCs w:val="28"/>
        </w:rPr>
        <w:t>область,Сергиевский</w:t>
      </w:r>
      <w:proofErr w:type="spellEnd"/>
      <w:r w:rsidR="00A51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ECB">
        <w:rPr>
          <w:rFonts w:ascii="Times New Roman" w:hAnsi="Times New Roman" w:cs="Times New Roman"/>
          <w:sz w:val="28"/>
          <w:szCs w:val="28"/>
        </w:rPr>
        <w:t>район,с</w:t>
      </w:r>
      <w:proofErr w:type="gramStart"/>
      <w:r w:rsidR="00A51EC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A51ECB">
        <w:rPr>
          <w:rFonts w:ascii="Times New Roman" w:hAnsi="Times New Roman" w:cs="Times New Roman"/>
          <w:sz w:val="28"/>
          <w:szCs w:val="28"/>
        </w:rPr>
        <w:t>лшанка,ул.Кольцова</w:t>
      </w:r>
      <w:proofErr w:type="spellEnd"/>
      <w:r w:rsidR="00A51ECB">
        <w:rPr>
          <w:rFonts w:ascii="Times New Roman" w:hAnsi="Times New Roman" w:cs="Times New Roman"/>
          <w:sz w:val="28"/>
          <w:szCs w:val="28"/>
        </w:rPr>
        <w:t xml:space="preserve"> д.4,, режим работы: поне</w:t>
      </w:r>
      <w:r w:rsidR="005E494A">
        <w:rPr>
          <w:rFonts w:ascii="Times New Roman" w:hAnsi="Times New Roman" w:cs="Times New Roman"/>
          <w:sz w:val="28"/>
          <w:szCs w:val="28"/>
        </w:rPr>
        <w:t xml:space="preserve">дельник-пятница с 8-00ч.до 17-00ч.; </w:t>
      </w:r>
      <w:proofErr w:type="spellStart"/>
      <w:r w:rsidR="005E494A">
        <w:rPr>
          <w:rFonts w:ascii="Times New Roman" w:hAnsi="Times New Roman" w:cs="Times New Roman"/>
          <w:sz w:val="28"/>
          <w:szCs w:val="28"/>
        </w:rPr>
        <w:t>суббота,воскресенье</w:t>
      </w:r>
      <w:proofErr w:type="spellEnd"/>
      <w:r w:rsidR="005E494A">
        <w:rPr>
          <w:rFonts w:ascii="Times New Roman" w:hAnsi="Times New Roman" w:cs="Times New Roman"/>
          <w:sz w:val="28"/>
          <w:szCs w:val="28"/>
        </w:rPr>
        <w:t xml:space="preserve"> – выходной;</w:t>
      </w:r>
      <w:r w:rsidR="00670723">
        <w:rPr>
          <w:rFonts w:ascii="Times New Roman" w:hAnsi="Times New Roman" w:cs="Times New Roman"/>
          <w:sz w:val="28"/>
          <w:szCs w:val="28"/>
        </w:rPr>
        <w:t>, телефоны</w:t>
      </w:r>
      <w:r w:rsidR="005E494A">
        <w:rPr>
          <w:rFonts w:ascii="Times New Roman" w:hAnsi="Times New Roman" w:cs="Times New Roman"/>
          <w:sz w:val="28"/>
          <w:szCs w:val="28"/>
        </w:rPr>
        <w:t xml:space="preserve"> 8(84655)46239;46230;</w:t>
      </w:r>
      <w:proofErr w:type="gramStart"/>
      <w:r w:rsidR="0067072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p w:rsidR="004E1AF0" w:rsidRDefault="004E1A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E1AF0" w:rsidSect="009C5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F04"/>
    <w:rsid w:val="00057D8F"/>
    <w:rsid w:val="000D2CC3"/>
    <w:rsid w:val="001C1581"/>
    <w:rsid w:val="00211A55"/>
    <w:rsid w:val="00290551"/>
    <w:rsid w:val="00312482"/>
    <w:rsid w:val="00317F04"/>
    <w:rsid w:val="00354485"/>
    <w:rsid w:val="003625B7"/>
    <w:rsid w:val="00387DAA"/>
    <w:rsid w:val="003A249F"/>
    <w:rsid w:val="004E1AF0"/>
    <w:rsid w:val="004F074D"/>
    <w:rsid w:val="00506504"/>
    <w:rsid w:val="00563E3B"/>
    <w:rsid w:val="00566AA5"/>
    <w:rsid w:val="00580681"/>
    <w:rsid w:val="00584D6E"/>
    <w:rsid w:val="005C141D"/>
    <w:rsid w:val="005D3272"/>
    <w:rsid w:val="005E1769"/>
    <w:rsid w:val="005E494A"/>
    <w:rsid w:val="0064517E"/>
    <w:rsid w:val="00647FAA"/>
    <w:rsid w:val="00670723"/>
    <w:rsid w:val="006E58A8"/>
    <w:rsid w:val="006F3B23"/>
    <w:rsid w:val="0072219C"/>
    <w:rsid w:val="007D5357"/>
    <w:rsid w:val="0080456A"/>
    <w:rsid w:val="008C6BCD"/>
    <w:rsid w:val="009166B8"/>
    <w:rsid w:val="009307E1"/>
    <w:rsid w:val="0096506B"/>
    <w:rsid w:val="009A2453"/>
    <w:rsid w:val="009C5080"/>
    <w:rsid w:val="009D7DB4"/>
    <w:rsid w:val="00A05BFC"/>
    <w:rsid w:val="00A41B78"/>
    <w:rsid w:val="00A51ECB"/>
    <w:rsid w:val="00A96622"/>
    <w:rsid w:val="00AE2704"/>
    <w:rsid w:val="00C1441D"/>
    <w:rsid w:val="00CA1A2A"/>
    <w:rsid w:val="00CA6F52"/>
    <w:rsid w:val="00D14855"/>
    <w:rsid w:val="00D3353C"/>
    <w:rsid w:val="00D612F6"/>
    <w:rsid w:val="00DC0678"/>
    <w:rsid w:val="00DF5DFD"/>
    <w:rsid w:val="00E05166"/>
    <w:rsid w:val="00E22E89"/>
    <w:rsid w:val="00E5514B"/>
    <w:rsid w:val="00FB1EDF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3943-CA88-4C9F-A094-945A484C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10-13T08:03:00Z</cp:lastPrinted>
  <dcterms:created xsi:type="dcterms:W3CDTF">2021-09-23T10:51:00Z</dcterms:created>
  <dcterms:modified xsi:type="dcterms:W3CDTF">2021-10-18T11:44:00Z</dcterms:modified>
</cp:coreProperties>
</file>